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2E2414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A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C12256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4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23B59E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6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0A6CE2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6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D42C9" w14:textId="77777777" w:rsidR="00200A77" w:rsidRDefault="00200A77" w:rsidP="005B450B">
      <w:pPr>
        <w:spacing w:after="0" w:line="240" w:lineRule="auto"/>
      </w:pPr>
      <w:r>
        <w:separator/>
      </w:r>
    </w:p>
  </w:endnote>
  <w:endnote w:type="continuationSeparator" w:id="0">
    <w:p w14:paraId="7972BFF3" w14:textId="77777777" w:rsidR="00200A77" w:rsidRDefault="00200A77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A828" w14:textId="77777777" w:rsidR="00200A77" w:rsidRDefault="00200A77" w:rsidP="005B450B">
      <w:pPr>
        <w:spacing w:after="0" w:line="240" w:lineRule="auto"/>
      </w:pPr>
      <w:r>
        <w:separator/>
      </w:r>
    </w:p>
  </w:footnote>
  <w:footnote w:type="continuationSeparator" w:id="0">
    <w:p w14:paraId="279EE44D" w14:textId="77777777" w:rsidR="00200A77" w:rsidRDefault="00200A77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0A77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4-15T08:33:00Z</dcterms:created>
  <dcterms:modified xsi:type="dcterms:W3CDTF">2021-04-15T08:33:00Z</dcterms:modified>
</cp:coreProperties>
</file>